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20" w:type="dxa"/>
        <w:tblInd w:w="93" w:type="dxa"/>
        <w:tblLook w:val="04A0" w:firstRow="1" w:lastRow="0" w:firstColumn="1" w:lastColumn="0" w:noHBand="0" w:noVBand="1"/>
      </w:tblPr>
      <w:tblGrid>
        <w:gridCol w:w="680"/>
        <w:gridCol w:w="960"/>
        <w:gridCol w:w="1920"/>
        <w:gridCol w:w="1300"/>
        <w:gridCol w:w="1380"/>
        <w:gridCol w:w="1360"/>
        <w:gridCol w:w="1260"/>
        <w:gridCol w:w="1240"/>
        <w:gridCol w:w="1216"/>
        <w:gridCol w:w="960"/>
        <w:gridCol w:w="1060"/>
        <w:gridCol w:w="1035"/>
      </w:tblGrid>
      <w:tr w:rsidR="002972ED" w:rsidRPr="002972ED" w:rsidTr="002972ED">
        <w:trPr>
          <w:trHeight w:val="300"/>
        </w:trPr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Studije menadžmenta Podgoric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2972ED" w:rsidRPr="002972ED" w:rsidTr="002972ED">
        <w:trPr>
          <w:trHeight w:val="300"/>
        </w:trPr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Upravljačko računovodstv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2972ED" w:rsidRPr="002972ED" w:rsidTr="002972ED">
        <w:trPr>
          <w:trHeight w:val="300"/>
        </w:trPr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ECTS KREDITA        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2972ED" w:rsidRPr="002972ED" w:rsidTr="002972ED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2ED" w:rsidRPr="002972ED" w:rsidRDefault="002972ED" w:rsidP="00297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2972ED" w:rsidRPr="002972ED" w:rsidTr="002972ED">
        <w:trPr>
          <w:trHeight w:val="9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b/>
                <w:bCs/>
                <w:color w:val="000000"/>
                <w:lang w:eastAsia="sr-Latn-ME"/>
              </w:rPr>
              <w:t>R.b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b/>
                <w:bCs/>
                <w:color w:val="000000"/>
                <w:lang w:eastAsia="sr-Latn-ME"/>
              </w:rPr>
              <w:t>Broj indeks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b/>
                <w:bCs/>
                <w:color w:val="000000"/>
                <w:lang w:eastAsia="sr-Latn-ME"/>
              </w:rPr>
              <w:t>Prezime i i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b/>
                <w:bCs/>
                <w:color w:val="000000"/>
                <w:lang w:eastAsia="sr-Latn-ME"/>
              </w:rPr>
              <w:t>Prvi kolokvijum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b/>
                <w:bCs/>
                <w:color w:val="000000"/>
                <w:lang w:eastAsia="sr-Latn-ME"/>
              </w:rPr>
              <w:t>Popravni - Prvi kolokviju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b/>
                <w:bCs/>
                <w:color w:val="000000"/>
                <w:lang w:eastAsia="sr-Latn-ME"/>
              </w:rPr>
              <w:t>Drugi kolokviju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b/>
                <w:bCs/>
                <w:color w:val="000000"/>
                <w:lang w:eastAsia="sr-Latn-ME"/>
              </w:rPr>
              <w:t>Popravni - drugi kolokviju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b/>
                <w:bCs/>
                <w:color w:val="000000"/>
                <w:lang w:eastAsia="sr-Latn-ME"/>
              </w:rPr>
              <w:t>Aktivnost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b/>
                <w:bCs/>
                <w:color w:val="000000"/>
                <w:lang w:eastAsia="sr-Latn-ME"/>
              </w:rPr>
              <w:t>Seminarski ra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b/>
                <w:bCs/>
                <w:color w:val="000000"/>
                <w:lang w:eastAsia="sr-Latn-ME"/>
              </w:rPr>
              <w:t>Završni ispi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b/>
                <w:bCs/>
                <w:color w:val="000000"/>
                <w:lang w:eastAsia="sr-Latn-ME"/>
              </w:rPr>
              <w:t>Popravni - završni isp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b/>
                <w:bCs/>
                <w:color w:val="000000"/>
                <w:lang w:eastAsia="sr-Latn-ME"/>
              </w:rPr>
              <w:t>UKUPNO</w:t>
            </w:r>
          </w:p>
        </w:tc>
      </w:tr>
      <w:tr w:rsidR="002972ED" w:rsidRPr="002972ED" w:rsidTr="002972E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2/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Rašković Nebojš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1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53,5</w:t>
            </w:r>
          </w:p>
        </w:tc>
      </w:tr>
      <w:tr w:rsidR="002972ED" w:rsidRPr="002972ED" w:rsidTr="002972E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5/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Marjanović Mari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71</w:t>
            </w:r>
          </w:p>
        </w:tc>
      </w:tr>
      <w:tr w:rsidR="002972ED" w:rsidRPr="002972ED" w:rsidTr="002972E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19/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Kusovac Mile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50,5</w:t>
            </w:r>
          </w:p>
        </w:tc>
      </w:tr>
      <w:tr w:rsidR="002972ED" w:rsidRPr="002972ED" w:rsidTr="002972E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20/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Tatar Mile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48,5</w:t>
            </w:r>
          </w:p>
        </w:tc>
      </w:tr>
      <w:tr w:rsidR="002972ED" w:rsidRPr="002972ED" w:rsidTr="002972E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28/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Vešović Tija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68</w:t>
            </w:r>
          </w:p>
        </w:tc>
      </w:tr>
      <w:tr w:rsidR="002972ED" w:rsidRPr="002972ED" w:rsidTr="002972E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33/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Knežević Mari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25</w:t>
            </w:r>
          </w:p>
        </w:tc>
      </w:tr>
      <w:tr w:rsidR="002972ED" w:rsidRPr="002972ED" w:rsidTr="002972E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36/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Vukčević Draga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52</w:t>
            </w:r>
          </w:p>
        </w:tc>
      </w:tr>
      <w:tr w:rsidR="002972ED" w:rsidRPr="002972ED" w:rsidTr="002972E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73/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Bašović Tija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1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38,5</w:t>
            </w:r>
          </w:p>
        </w:tc>
      </w:tr>
      <w:tr w:rsidR="002972ED" w:rsidRPr="002972ED" w:rsidTr="002972E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90/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Banović Iv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66</w:t>
            </w:r>
          </w:p>
        </w:tc>
      </w:tr>
      <w:tr w:rsidR="002972ED" w:rsidRPr="002972ED" w:rsidTr="002972E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5/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Popović Jele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2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56,5</w:t>
            </w:r>
          </w:p>
        </w:tc>
      </w:tr>
      <w:tr w:rsidR="002972ED" w:rsidRPr="002972ED" w:rsidTr="002972E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24/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Škrijelj Sen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71,5</w:t>
            </w:r>
          </w:p>
        </w:tc>
      </w:tr>
      <w:tr w:rsidR="002972ED" w:rsidRPr="002972ED" w:rsidTr="002972E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27/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Stamatović Marij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47</w:t>
            </w:r>
          </w:p>
        </w:tc>
      </w:tr>
      <w:tr w:rsidR="002972ED" w:rsidRPr="002972ED" w:rsidTr="002972E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49/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Kljajić Tija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28</w:t>
            </w:r>
          </w:p>
        </w:tc>
      </w:tr>
      <w:tr w:rsidR="002972ED" w:rsidRPr="002972ED" w:rsidTr="002972E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126/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Pejović Milo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28</w:t>
            </w:r>
          </w:p>
        </w:tc>
      </w:tr>
      <w:tr w:rsidR="002972ED" w:rsidRPr="002972ED" w:rsidTr="002972E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195/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Cmiljanić Jele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15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56,25</w:t>
            </w:r>
          </w:p>
        </w:tc>
      </w:tr>
      <w:tr w:rsidR="002972ED" w:rsidRPr="002972ED" w:rsidTr="002972E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140/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Popović Jele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</w:tr>
      <w:tr w:rsidR="002972ED" w:rsidRPr="002972ED" w:rsidTr="002972E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253/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Čađenović Nov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40</w:t>
            </w:r>
          </w:p>
        </w:tc>
      </w:tr>
      <w:tr w:rsidR="002972ED" w:rsidRPr="002972ED" w:rsidTr="002972ED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294/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Sakarević Jova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1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ED" w:rsidRPr="002972ED" w:rsidRDefault="002972ED" w:rsidP="00297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2972ED">
              <w:rPr>
                <w:rFonts w:ascii="Calibri" w:eastAsia="Times New Roman" w:hAnsi="Calibri" w:cs="Calibri"/>
                <w:color w:val="000000"/>
                <w:lang w:eastAsia="sr-Latn-ME"/>
              </w:rPr>
              <w:t>27,5</w:t>
            </w:r>
          </w:p>
        </w:tc>
      </w:tr>
    </w:tbl>
    <w:p w:rsidR="004F60FE" w:rsidRDefault="004F60FE">
      <w:bookmarkStart w:id="0" w:name="_GoBack"/>
      <w:bookmarkEnd w:id="0"/>
    </w:p>
    <w:sectPr w:rsidR="004F60FE" w:rsidSect="00FD3A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FE"/>
    <w:rsid w:val="002972ED"/>
    <w:rsid w:val="004F60FE"/>
    <w:rsid w:val="00FD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5789-AF0D-4FB5-BB95-8F7BB731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</cp:revision>
  <dcterms:created xsi:type="dcterms:W3CDTF">2019-01-11T18:54:00Z</dcterms:created>
  <dcterms:modified xsi:type="dcterms:W3CDTF">2019-01-11T18:54:00Z</dcterms:modified>
</cp:coreProperties>
</file>